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77777777" w:rsidR="00131864" w:rsidRDefault="000D67F1" w:rsidP="00131864">
      <w:pPr>
        <w:jc w:val="center"/>
      </w:pPr>
      <w:r>
        <w:t xml:space="preserve"> </w:t>
      </w:r>
    </w:p>
    <w:p w14:paraId="5875F5B3" w14:textId="6664D5ED" w:rsidR="006E0E6A" w:rsidRPr="00F12D14" w:rsidRDefault="00131864" w:rsidP="00AA678A">
      <w:r>
        <w:t xml:space="preserve"> </w:t>
      </w:r>
      <w:bookmarkStart w:id="0" w:name="_MON_1480856400"/>
      <w:bookmarkEnd w:id="0"/>
      <w:r w:rsidR="004225D9">
        <w:object w:dxaOrig="18541" w:dyaOrig="9888" w14:anchorId="5A164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387.75pt" o:ole="">
            <v:imagedata r:id="rId8" o:title=""/>
          </v:shape>
          <o:OLEObject Type="Embed" ProgID="Excel.Sheet.12" ShapeID="_x0000_i1025" DrawAspect="Content" ObjectID="_1694946494" r:id="rId9"/>
        </w:objec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77777777" w:rsidR="00CC1803" w:rsidRDefault="00CC1803" w:rsidP="009F3496"/>
    <w:p w14:paraId="3B4A7744" w14:textId="77777777" w:rsidR="00CC1803" w:rsidRDefault="00CC1803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63DF8B6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77777777" w:rsidR="00CC1803" w:rsidRDefault="00CC1803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0D5AF3E5" w14:textId="77777777" w:rsidR="00CC1803" w:rsidRDefault="00CC1803" w:rsidP="009F3496"/>
    <w:p w14:paraId="754B56E8" w14:textId="77777777" w:rsidR="00CC1803" w:rsidRPr="001C55FA" w:rsidRDefault="00CC1803" w:rsidP="009F3496"/>
    <w:p w14:paraId="79C8CF9C" w14:textId="2EE57D55" w:rsidR="00C01621" w:rsidRDefault="00C01621" w:rsidP="00CC1803">
      <w:r>
        <w:fldChar w:fldCharType="begin"/>
      </w:r>
      <w:r>
        <w:instrText xml:space="preserve"> LINK Excel.Sheet.12 "C:\\Users\\maquina4\\Downloads\\ANEXO C JUL-SEPT 2021.xlsx" "Anexo C (2)!F7C2:F77C14" \a \f 4 \h  \* MERGEFORMAT </w:instrText>
      </w:r>
      <w:r>
        <w:fldChar w:fldCharType="separate"/>
      </w: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326"/>
        <w:gridCol w:w="1004"/>
        <w:gridCol w:w="1004"/>
        <w:gridCol w:w="1025"/>
        <w:gridCol w:w="2016"/>
        <w:gridCol w:w="1447"/>
        <w:gridCol w:w="1487"/>
        <w:gridCol w:w="509"/>
        <w:gridCol w:w="509"/>
        <w:gridCol w:w="937"/>
        <w:gridCol w:w="1065"/>
        <w:gridCol w:w="1065"/>
      </w:tblGrid>
      <w:tr w:rsidR="00C01621" w:rsidRPr="00C01621" w14:paraId="67109826" w14:textId="77777777" w:rsidTr="00C01621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4E48" w14:textId="1698AA45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3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DD7E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0162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Indicadores 2021</w:t>
            </w:r>
          </w:p>
        </w:tc>
      </w:tr>
      <w:tr w:rsidR="00C01621" w:rsidRPr="00C01621" w14:paraId="1773B517" w14:textId="77777777" w:rsidTr="00C01621">
        <w:trPr>
          <w:trHeight w:val="270"/>
        </w:trPr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E4D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imestre a reportar: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C95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JULIO - SEPTIEMBR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37F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D6A7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942A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04BE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E608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A829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EC0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6DA0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616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16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NEXO C</w:t>
            </w:r>
          </w:p>
        </w:tc>
      </w:tr>
      <w:tr w:rsidR="00C01621" w:rsidRPr="00C01621" w14:paraId="3456C528" w14:textId="77777777" w:rsidTr="00C016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2D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365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8399E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4635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D10A2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E53A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DBBC2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8EB93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4808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4EBF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3C856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41A3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8057A" w14:textId="77777777" w:rsidR="00C01621" w:rsidRPr="00C01621" w:rsidRDefault="00C01621" w:rsidP="00C0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01621" w:rsidRPr="00C01621" w14:paraId="0F17ECCD" w14:textId="77777777" w:rsidTr="00C01621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FD64CF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5B53DB3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B0D1F5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17881C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717B77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3E51F1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77E6FE7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252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3BE52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 ALCANZADA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77859B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C01621" w:rsidRPr="00C01621" w14:paraId="38168C21" w14:textId="77777777" w:rsidTr="00C01621">
        <w:trPr>
          <w:trHeight w:val="4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E423F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450DC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2F657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54409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3F318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C034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5F7731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1073C8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DAAEF7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1B0DCE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59185B3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16714FF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416570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01621" w:rsidRPr="00C01621" w14:paraId="00950BB0" w14:textId="77777777" w:rsidTr="00C01621">
        <w:trPr>
          <w:trHeight w:val="20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1D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079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EN EDUCACIÓN BÁSICA (COBERTURA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A45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75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FA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0B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DE PRE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+ALUMNOS DE PRIMARIA +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SECUNDARIA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/POBLACIÓN TOTAL DE 4 A 14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ÑOS DE EDAD SEGÚN PROYEC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CONAPO EN EL ESTADO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0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EB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PRE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+ALUMNOS DE PRIMARIA +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SECUNDARIA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35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TOTAL DE 4 A 14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ÑOS DE EDAD SEGÚN PROYEC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CONAPO EN EL ESTADO 202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2DF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.2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00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DB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4579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2D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834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944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0F2D5B10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E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69B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PRIMARI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AA5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3D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C9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D7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PRIMARIA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ICLO ESCOLAR 2020-2021/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UEVO INGRESO A PRIME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GRADO DE PRIMARI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15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C1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PRIMARIA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ICLO ESCOLAR 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6C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UEVO INGRESO A PRIME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GRADO DE PRIMARI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15-20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E1B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.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C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267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4B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7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1E4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46F038F6" w14:textId="77777777" w:rsidTr="00C01621">
        <w:trPr>
          <w:trHeight w:val="24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82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D52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SECUNDARI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81C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0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33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B9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SECUNDARIA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CICLO ESCOLAR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/ALUMNOS DE NUEVO INGRESO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ER GRADO DE SECUNDARIA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L CICLO ESCOLAR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8.2019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86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SECUNDARIA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CICLO ESCOLAR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CB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ER GRADO DE SECUNDARIA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CICLO ESCOLAR 2018.20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DAC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.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98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1D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3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6FD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0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811F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74FBB59E" w14:textId="77777777" w:rsidTr="00C01621">
        <w:trPr>
          <w:trHeight w:val="19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FC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109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NORM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690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5D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DF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E5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NORMAL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ICLO ESCOLAR 2020-2021/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UEVO INGRESO A PRIME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GRADO DE NORMALES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18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9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49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A EDUCACIÓN NORMAL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ICLO ESCOLAR 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1A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UEVO INGRESO A PRIME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GRADO DE NORMALES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18-20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024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.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98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78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D0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F04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503CD0D2" w14:textId="77777777" w:rsidTr="00C0162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D9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58F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DE TERMINACIÓN EN EDUCACIÓN BÁSICA FIN DE CURSO 2020-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30A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67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18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E0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 EN EL AÑ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/PROYECCIÓN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OBLACIÓN EN ESTE RANG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DAD SEGÚN CONAPO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0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99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 EN EL AÑ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36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OBLACIÓN EN ESTE RANG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AD SEGÚN CONAPO 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3F5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.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2F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AF5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3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8D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,0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FB4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639AC2D3" w14:textId="77777777" w:rsidTr="00C01621">
        <w:trPr>
          <w:trHeight w:val="18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60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7B4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UPERVISORES QUE APLICAN LA AUTOEVALUACIÓN PARA LA MEJORA DEL LOGRO EDUCA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7CB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42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C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EA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UPERVISOR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PLICAN LA AUTOEVALUACIÓN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MEJORA DEL LOGR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UPERVISORE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BÁSIC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968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UPERVISOR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PLICAN LA AUTOEVALUACIÓN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MEJORA DEL LOGR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6A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UPERVISORE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 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96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D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90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1E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EC0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459F2C38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34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807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 NIVEL SECUNDARIA EN LA ENTIDA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9F5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57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C3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6B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DE NIVEL SECUNDARI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12 A 14 AÑOS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/PROYECCIÓN DE POBL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APO DE 12 A 14 AÑOS EN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NTIDAD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0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92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SECUNDARI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12 A 14 AÑOS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28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APO DE 12 A 14 AÑOS EN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A86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.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6B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BE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7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0A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,1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826C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60C5F35E" w14:textId="77777777" w:rsidTr="00C01621">
        <w:trPr>
          <w:trHeight w:val="27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90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152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EESCOLAR ATENDIDOS EN CENTROS DE TRABAJO FEDERALIZA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D52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EA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B2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5F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 EN EL CICLO 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/TOTAL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56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 EN EL CICLO 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30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20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BFF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.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BC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C5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DF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,3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227D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7C21945F" w14:textId="77777777" w:rsidTr="00C01621">
        <w:trPr>
          <w:trHeight w:val="27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4D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661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IMARIA ATENDIDOS EN CENTROS DE TRABAJO FEDERALIZA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230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73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3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DF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 EN EL CICLO 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/TOTAL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46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 EN EL CICLO 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A8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20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151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B8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FE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,0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31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2,9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D803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5013F7D3" w14:textId="77777777" w:rsidTr="00C01621">
        <w:trPr>
          <w:trHeight w:val="11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3F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D8B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 NIVEL PRIMARIA EN LA ENTIDA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C09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83A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26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E2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MATRÍCULA DE NIVEL PRIMARIA DE 6 A 11 AÑOS 2020 2021/ PROYECCIÓN DE POBLACIÓN 2020 CONAPO DE 6 A 11 AÑOS EN L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IDAD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69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PRIMARIA DE 6 A 11 AÑOS 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16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OBLACIÓN 2020 CONAPO DE 6 A 11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ÑOS EN LA ENTIDA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92A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.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A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7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,0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D7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7,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A4A4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13B84FCA" w14:textId="77777777" w:rsidTr="00C01621">
        <w:trPr>
          <w:trHeight w:val="17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81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B6E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SECUNDARIA ATENDIDOS EN CENTROS DE TRABAJO FEDERALIZA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C0B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4D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650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7E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 EN EL CICLO ESCOLAR 2020-2021/ TOTAL DE ALUMNOS MATRICULADOS EN EL NIVEL SECUNDARIA ATENDIDOS POR LA ENTIDAD FEDERATIVA EN EL CICLO ESCOLAR 2020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A0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 EN EL CICLO 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0-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A9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 ATENDIDOS POR LA ENTIDAD FEDERATIVA EN EL CICLO ESCOLAR 2020-20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511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3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01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FF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7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CB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4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C92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5335AE5A" w14:textId="77777777" w:rsidTr="00C01621">
        <w:trPr>
          <w:trHeight w:val="14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1B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1E8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SCUELAS NORMALES ATENDIDOS EN CENTROS DE TRABAJO FEDERALIZA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2C1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6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03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21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ORMALES EN EL AÑO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/TOTAL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ORMALES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EE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OS EN CENT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BAJO FEDERALIZADO EN NIV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NORMALES EN EL AÑO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A1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TRICULADOS EN EL NIVE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ORMALES ATENDIDOS POR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FEDERATIVA EN EL CICL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2020-20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B54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.6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5F5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FE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1E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688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0A573B80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C1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63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L NIVEL PREESCOLAR EN LA ENTIDA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8E1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10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D5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A6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DE NIVEL PRE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3 A 5 AÑOS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/PROYECCIÓN DE POBL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APO DE 3 A 5 AÑOS EN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NTIDAD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0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0B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PREESCOL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3 A 5 AÑOS 2020-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E1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APO DE 3 A 5 AÑOS EN L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IDAD 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5BC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.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0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3F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6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8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99F6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23998FB4" w14:textId="77777777" w:rsidTr="00C01621">
        <w:trPr>
          <w:trHeight w:val="13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BC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45D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BENEFICIADOS A TRAVÉS DE LA ATENCIÓN A LA INFRAESTRUCTURA FÍSICA EDUCATIV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436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DA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5E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6F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ATENCIÓN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INFRAESTRUCTURA FÍ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/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6E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ATENCIÓN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INFRAESTRUCTURA FÍ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3CD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E48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33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E04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33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C79C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3681A6CF" w14:textId="77777777" w:rsidTr="00C01621">
        <w:trPr>
          <w:trHeight w:val="13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2A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58D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EN EDUCACIÓN BÁSICA BENEFICIADOS CON ENTREGA DE LIBROS DE TEXTO GRATUIT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CAB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DD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E9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70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BENEFICI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LA ENTREGA DE LIB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XTO/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DOS 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BB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BENEFICIAD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LA ENTREGA DE LIB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X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85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 A BENEFICIA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EE4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F6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B6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1,6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3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1,6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9E6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6E954C4C" w14:textId="77777777" w:rsidTr="00C01621">
        <w:trPr>
          <w:trHeight w:val="1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2D4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49E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AS EN EDUCACIÓN BÁSICA BENEFICIADAS CON ENTREGA DE LIBROS DE TEXTO GRATUIT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896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D6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FF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7F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BENEFICI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LA ENTREGA DE LIB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XTO/NÚMERO DE ALUMN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DAS 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EB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BENEFICI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LA ENTREGA DE LIBR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X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C0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 A BENEFICIA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391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7F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B5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,9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EE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,9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1FF2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</w:t>
            </w:r>
          </w:p>
        </w:tc>
      </w:tr>
      <w:tr w:rsidR="00C01621" w:rsidRPr="00C01621" w14:paraId="0D0A0C91" w14:textId="77777777" w:rsidTr="00C01621">
        <w:trPr>
          <w:trHeight w:val="1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11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155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BENEFICIADOS CON EL PROGRAMA DE BECAS EN EDUCACIÓN BÁSICA Y NORM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3FF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14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45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89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Y NORM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EL PROGRA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BECAS/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DOS 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E7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Y NORM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EL PROGRA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BEC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3D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 A BENEFICIA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444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C9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72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8E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7910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</w:t>
            </w:r>
          </w:p>
        </w:tc>
      </w:tr>
      <w:tr w:rsidR="00C01621" w:rsidRPr="00C01621" w14:paraId="7E857788" w14:textId="77777777" w:rsidTr="00C01621">
        <w:trPr>
          <w:trHeight w:val="1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E18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E37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TILIZAN EL SISTEMA DE ALERTA TEMPRANA (SISAT) PARA MEJORAR EL LOGRO EDUCA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1E6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5A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4A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9E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(SISAT)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63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(SISA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BB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BFB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FF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3F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725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777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ABC0A4D" w14:textId="77777777" w:rsidTr="00C01621">
        <w:trPr>
          <w:trHeight w:val="13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20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0B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SEJOS TÉCNICOS ESCOLARES CON ACCIONES DE FORTALECIMIENTO PEDAGÓGIC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1C8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1D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F6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J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65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SEJOS TÉCNIC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CON ACCION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TALECIMIENTO PEDAGÓGIC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/NÚMERO DE CONSEJ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TÉCNICO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38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 TÉCNIC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CON ACCION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TALECIMIENTO PEDAGÓGIC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C5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ÉCNICOS 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AAE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96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DE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22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7A8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59AC6975" w14:textId="77777777" w:rsidTr="00C01621">
        <w:trPr>
          <w:trHeight w:val="13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3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51D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ATIENDEN INICIATIVAS DE LA NUEVA ESCUELA MEXICA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18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2F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F2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53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IENDEN INICIATIVAS DEL NUEV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DELO EDUCATIV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53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IENDEN INICIATIVAS DEL NUEV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DELO EDUCATIV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DA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C9E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DE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0F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58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6CA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7691FD4" w14:textId="77777777" w:rsidTr="00C01621">
        <w:trPr>
          <w:trHeight w:val="13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F9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62B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REALIZAN SU CONSEJO TÉCNICO ESCOL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CD8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20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91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F2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N SU CONSEJO TÉCNIC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/TOTAL DE ESCUEL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DUCACIÓN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1E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N SU CONSEJO TÉCNIC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AC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SCUEL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D92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E9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C2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D3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26D3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4827BE1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42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7C3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TILIZAN EL SISTEMA DE ALERTA TEMPRANA (SISAT) PARA DAR ORIENTACIÓN EDUCATI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637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32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3E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AD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PARA DAR ORIEN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 (SISAT)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B8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PARA DAR ORIEN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 (SISA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9D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D4C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78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6D3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4D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2036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1D504B6" w14:textId="77777777" w:rsidTr="00C01621">
        <w:trPr>
          <w:trHeight w:val="1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2C6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023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TILIZAN EL SISTEMA DE ALERTA TEMPRANA PARA DISMINUIR EL ABANDONO ESCOL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407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7F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454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205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PARA DISMINUIR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BANDONO ESCOLAR (SISAT)/TOT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CF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UTILIZAN EL SISTEMA DE ALERT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MPRANA PARA DISMINUIR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BANDONO ESCOLAR (SISA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4E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D45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FB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EDD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60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FEC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36AF54E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3F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587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ATENDIDAS CON PROPUESTAS TÉCNICAS Y PEDAGÓGIC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388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DF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E4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C2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ATENDI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PROPUESTAS TÉCNIC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EDAGÓGICAS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ATENDID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PUESTAS TÉCNIC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EDAGÓGIC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99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ATENDI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PROPUESTAS TÉCNIC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EDAGÓGIC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7E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ATENDID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PUESTAS TÉCNIC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EDAGÓGIC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1B7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6A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E3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08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F74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F5FB899" w14:textId="77777777" w:rsidTr="00C01621">
        <w:trPr>
          <w:trHeight w:val="16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6AF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06A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ULAS DE MEDIOS DE ESCUELAS PRIMARIAS Y SECUNDARIAS ATENDIDAS CON ASESORÍA Y ACOMPAÑAMI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2F3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44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8C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7E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AULAS DE MEDI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ATENDID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ULAS DE MEDIOS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YECTADAS PARA 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OMPAÑAMIENTO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8B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AULAS DE MEDI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ATENDID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25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ULAS DE MEDIOS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YECTADAS PARA 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34D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94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ED6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76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D52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9553DC4" w14:textId="77777777" w:rsidTr="00C01621">
        <w:trPr>
          <w:trHeight w:val="20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7A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F5A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PRIMARIAS Y SECUNDARIAS PARTICIPANTES EN PROGRAMAS DE FOMENTO DEPOR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F4A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F1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45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59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S DE FOMENT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O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AF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S DE FOMENT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A2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280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90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D7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4C7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4AA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A89E66D" w14:textId="77777777" w:rsidTr="00C01621">
        <w:trPr>
          <w:trHeight w:val="18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22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AD1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PRIMARIAS Y SECUNDARIAS PARTICIPANTES EN PROGRAMAS DE ACTIVACIÓN FÍSI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F5B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2D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C7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50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 DE ACTIV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ÍSICA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A9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 DE ACTIV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ÍSIC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99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683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74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D0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8A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9474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01AD86D3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DF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CB4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PRIMARIAS Y SECUNDARIAS PARTICIPANTES EN CONVOCATORIAS DEPORTIV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5E3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0A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57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A7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OCATO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AS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E3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OCATO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03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12E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0B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64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C3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580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9DCC977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48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5C0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INTEGRADAS AL PROGRAMA NACIONAL DE ACTIVACIÓN FÍSI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825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89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2FB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35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ENDI, CAM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ES Y PRIM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TICIPANTES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ENDI, CAM, PREESCOLAR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IMARI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AC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ENDI, CAM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EESCOLARES Y PRIMARI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TICIPANT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10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ENDI, CAM, PREESCOLAR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F9F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B2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56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4E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DC49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50630E03" w14:textId="77777777" w:rsidTr="00C01621">
        <w:trPr>
          <w:trHeight w:val="12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39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ED7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INTEGRADAS A LA MEDICIÓN DEL ÍNDICE DE MASA CORPOR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D86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9E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4C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B4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/TOT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SECUNDARI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DF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ARTICIPANT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3F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03E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47E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47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0A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3593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97B269A" w14:textId="77777777" w:rsidTr="00C01621">
        <w:trPr>
          <w:trHeight w:val="11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1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871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LIGAS DEPORTIVAS Y CLUBES EN OPERACIÓ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C01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6B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7F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G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E7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LIGA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Y CLUB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PERACIÓN/LIGA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Y CLUB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7B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LIGA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Y CLUBES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PERACIÓ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F8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GA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Y CLUB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5FE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77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8B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F8C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CE2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6B90BC0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E8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169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RECIBEN CAPACITACIÓN PARA LA CONVIVENCIA ESCOLAR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2C0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AA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47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7A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CIBEN CAPACITACIÓN SOBR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IVENCIA ESCOLAR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39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CIBEN CAPACITACIÓN SOBR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IVENCIA ESCOLA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C5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FD8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DF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86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60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24FE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551F663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8A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C2B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ÁTICAS PARA MADRES JÓVENES Y JÓVENES EMBARAZADAS. (PROMAJOVEN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DF1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C8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2D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ÁT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53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ÁTICAS REALIZ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 LAS ALUMNAS A TRAVÉS D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/NÚMERO DE PLÁTIC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8C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ÁTICAS REALIZ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 LAS ALUMNAS A TRAVÉS D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BD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ÁTIC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FF5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2D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344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C1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94F9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</w:t>
            </w:r>
            <w:proofErr w:type="spell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ara</w:t>
            </w:r>
            <w:proofErr w:type="spell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mplimiento en el mes de Diciembre</w:t>
            </w:r>
          </w:p>
        </w:tc>
      </w:tr>
      <w:tr w:rsidR="00C01621" w:rsidRPr="00C01621" w14:paraId="1630F218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D6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4EA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FIGURAS DIRECTIVAS CAPACITADAS EN LA METODOLOGÍA DE LA AUTOEVALUACIÓN DEL PEEM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62B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4B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2E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87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N LA AUTOEVAL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GESTIÓN ESCOLAR PARA MEJOR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LOGRO EDUCATIV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E4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N LA AUTOEVAL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GESTIÓN ESCOLAR PARA MEJOR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LOGRO EDUCATIV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1A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7D5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DA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FE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E5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188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4D9ECE0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57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537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QUE IMPLEMENTAN LA AUTOEVALUACIÓN PEEME PARA LA MEJORA DEL LOGRO EDUCA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65F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3C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E8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47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N LA AUTOEVAL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GESTIÓN ESCOLAR PARA MEJOR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LOGRO EDUCATIV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B5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N LA AUTOEVAL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GESTIÓN ESCOLAR PARA MEJOR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LOGRO EDUCATIV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11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137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04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DF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B13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93CC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42F0DF8" w14:textId="77777777" w:rsidTr="00C01621">
        <w:trPr>
          <w:trHeight w:val="15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4A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7F0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HAN RECIBIDO EL SERVICIO DE ASESORÍA Y ACOMPAÑAMI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E1C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0C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90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41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HA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CIBIDO EL SERVICIO DE ASESORÍ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ACOMPAÑAMIENT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75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HA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CIBIDO EL SERVICIO DE ASESORÍ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ACOMPAÑAMIEN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68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510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A3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76D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0D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42B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88F47DB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25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A0B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04F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7A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ENS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7C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87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ZAS OPERADAS PO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FONE EN EL ESTADO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LAZAS AUTORIZADAS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ÓN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5C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ZAS OPERADAS PO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FONE EN EL ESTAD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FD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LAZAS AUTORIZADAS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PERACIÓN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AD3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E5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FF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52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227A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07AF4EAE" w14:textId="77777777" w:rsidTr="00C01621">
        <w:trPr>
          <w:trHeight w:val="14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CD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966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DÍAS QUE LAS ESCUELAS DE EDUCACIÓN BÁSICA BRINDAN EL SERVICIO EDUCATIVO DE ACUERDO AL CALENDARIO ESCOLAR 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UTORIZ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02E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39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64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C7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TOTAL DE DÍ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MPLIDOS/TOTAL DE DÍ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BLECIDOS POR EL CALENDARI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OLAR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77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TOTAL DE DÍ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MPLID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35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DÍ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BLECIDOS POR EL CALENDARI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C8D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B5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52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E10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D744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</w:t>
            </w:r>
          </w:p>
        </w:tc>
      </w:tr>
      <w:tr w:rsidR="00C01621" w:rsidRPr="00C01621" w14:paraId="5622B8B8" w14:textId="77777777" w:rsidTr="00C01621">
        <w:trPr>
          <w:trHeight w:val="9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02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BBF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OBSERVACIONES QUE REALIZA EL SUPERVISOR ESCOL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8EC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F8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81A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SERVACIÓN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80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OBSERV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BSERV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C5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OBSERV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DB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BSERV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12B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5F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06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69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7A5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2E94A8A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58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5DD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FIGURAS EDUCATIVAS QUE HAN RECIBIDO EL SERVICIO DE ASESORÍA Y ACOMPAÑAMI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3A1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D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D0BA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EF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FIGURAS EDUCA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QUE HAN RECIBIDO EL SERVICI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IGURAS EDUCATIV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DUCACIÓN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F1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FIGURAS EDUCA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QUE HAN RECIBIDO EL SERVICI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EC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IGURAS EDUCATIV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E82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F8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E0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F0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161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4D4A871F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B1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653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CAB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888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A08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81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UPERVISION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HAN CONFORMADO SU PLAN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UPERVISIONES ESCOLAR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ZONA EN EDUCACIÓN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3E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UPERVISION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HAN CONFORMADO SU PLAN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SESORÍA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OMPAÑAMIEN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7A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UPERVISIONES ESCOLAR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ZONA EN EDUCACIÓN 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F9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65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9DD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D3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2AB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212A4E6" w14:textId="77777777" w:rsidTr="00C01621">
        <w:trPr>
          <w:trHeight w:val="1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58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810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SUPERVISIONES QUE HAN IMPLEMENTADO SU SISTEMA DE ASESORÍA Y ACOMPAÑAMIENTO PARA LAS 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CUEL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F1F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1B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326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5C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SUPERVISIONES QUE HA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DO SU SISTE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ISAAE/TOTAL DE SUPERVIS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B5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SUPERVISIONES QUE HA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MPLEMENTADO SU SISTE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ISAA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33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UPERVIS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CD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A5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82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6C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AFDE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0ACD11D" w14:textId="77777777" w:rsidTr="00C01621">
        <w:trPr>
          <w:trHeight w:val="18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FC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B38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IRECTIVOS ESCOLARES QUE CURSAN EL TALLER "UNA DIRECCIÓN EFECTIVA" PARA MEJORAR EL APRENDIZAJE DE LOS ALUMNO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78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E8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9D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23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IRE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BENEFICIADOS CO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ALLER "UNA DIREC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ECTIVA"/NÚMERO DE DIRE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PROGRAMADOS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A6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BENEFICIADOS CON EL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ALLER "UNA DIREC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ECTIVA"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E5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60B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0A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2D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30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072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D7DD054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01A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4AE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D8A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7F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E9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F2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VENI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LABOR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MOVIDOS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ENIOS DE COLABOR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B0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LABOR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MOVID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99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VENIOS DE COLABOR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C27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C8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79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19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8DAC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496FB1A" w14:textId="77777777" w:rsidTr="00C01621">
        <w:trPr>
          <w:trHeight w:val="13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65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D35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DE EDUCACIÓN BÁSICA CAPACITA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79A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FF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E7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D8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FESIONALIZADOS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OCENTES PROGRAMADO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CIÓN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IZACIÓN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54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FESIONALIZAD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23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OCENTES PROGRAMADO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CIÓN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FESIONALIZACIÓN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3B0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53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C7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8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3D6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8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183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24EA6BA" w14:textId="77777777" w:rsidTr="00C01621">
        <w:trPr>
          <w:trHeight w:val="1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31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EB76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NIÑOS MIGRANTES ATENDIDOS EN LOS NIVELES DE EDUCACIÓN BÁSICA EN LA ENTID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E78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CB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73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Ñ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9B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NIÑOS MIGRANT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GRESAN A LOS NIV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IÑOS SOLICITANTE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INGRESAR A EDUCACIÓN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DE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NIÑOS MIGRANTE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GRESAN A LOS NIV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D8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IÑOS SOLICITANTE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GRESAR A EDUCACIÓN 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0C6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50D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86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CE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F160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05040AC0" w14:textId="77777777" w:rsidTr="00C01621">
        <w:trPr>
          <w:trHeight w:val="23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DF8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F49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PARTICIPAN EL PROGRAMA TALLER DE VERANO 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4DD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91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24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97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AS POR EL PROGRA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ALLER DE VERANO/TOTAL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OGRAMAD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DUCACIÓN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A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2F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AS POR EL PROGRAM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ALLER DE VERA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74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OGRAMADA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989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EE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46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D1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8EB2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75E7C36" w14:textId="77777777" w:rsidTr="00C01621">
        <w:trPr>
          <w:trHeight w:val="24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13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231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521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89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F1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86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GENERAL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ÉCNICAS QUE UTILIZAN U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CESO PARA SELECCION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PECIALIDAD EN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CNOLÓGICA/TOTAL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SECUNDARIAS GENERAL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ÉCNIC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A6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GENERAL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ÉCNICAS QUE UTILIZAN U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CESO PARA SELECCIONAR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SPECIALIDAD EN EDUCACIÓN 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ECNOLÓGIC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29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SECUNDARIAS GENERALE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ÉCNIC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AE2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67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47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4D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17E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0574655" w14:textId="77777777" w:rsidTr="00C01621">
        <w:trPr>
          <w:trHeight w:val="14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38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817B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MÓDULOS REGIONALES CON ACCIONES DE COMUNICACIÓN INSTANTÁNEA VÍA INTERNET CON OFICINAS CENTRAL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0F3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DE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ENS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4A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31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MÓDUL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RVICIOS REGIONALE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MUNICACIÓN INSTANTÁNEA VI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TERNET/NÚMERO DE MÓDU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REGIONALE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39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MÓDULO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RVICIOS REGIONALE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MUNICACIÓN INSTANTÁNEA VI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TERN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63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MÓDU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GIONALES PROGR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2A9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C9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D7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0B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42C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598DB045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38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71C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QUE PARTICIPAN EN LOS CURSOS IMPARTIDOS POR CETE EN MODALIDADES PRESENCIAL Y EN LÍNE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DBD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93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A7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BB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A TRAVÉS DE 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RSOS DEL CETE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OCENTES PROGRAMADOS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CITAR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4F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A TRAVÉS DE 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RSOS DEL CET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EE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OCENTES PROGRAMADOS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CITA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CE0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AD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C0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79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83A2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B6E965F" w14:textId="77777777" w:rsidTr="00C01621">
        <w:trPr>
          <w:trHeight w:val="17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FC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80A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 A ESCUELAS PRIMARIAS Y SECUNDARIAS CON CONECTIVIDAD A INTERNET FUNCIONANDO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15F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3A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02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93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SOLICITUDES A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ENTAN CON SERVICI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ECTIVIDAD Y ESTÁ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UNCIONANDO/SOLICITUDES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QUE CUENTAN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SERVICIO DE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ECTIVIDAD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E8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A ESCUE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IMARIAS Y SECUNDARIAS QU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ENTAN CON SERVICI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ECTIVIDAD Y ESTÁ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UNCIONAND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4D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IMARIAS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S QUE CUENTAN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RVICIO DE CONECTIVIDA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EAE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3B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0B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31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5DC2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parcial de acuerdo a lo programado</w:t>
            </w:r>
          </w:p>
        </w:tc>
      </w:tr>
      <w:tr w:rsidR="00C01621" w:rsidRPr="00C01621" w14:paraId="05D4ABED" w14:textId="77777777" w:rsidTr="00C01621">
        <w:trPr>
          <w:trHeight w:val="15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B8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1A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QUE PARTICIPAN EN EL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 "FORMANDO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MADOR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AA7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96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CA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D5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ASIST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 PROGRAMA "FORMAND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MADORES"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</w:t>
            </w:r>
            <w:proofErr w:type="spell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ESTIÓN / DOCENTE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2D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ASIST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 PROGRAMA "FORMAND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MADORES"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9D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spell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</w:t>
            </w:r>
            <w:proofErr w:type="spell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ESTIÓN / DOCENTES 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14E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48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B0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6E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6B3B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F600376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F6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37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Y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IRECTIVOS PARTICIPANTES EN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S EDUCATIVOS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ESENCIALES Y EN LÍNE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57C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10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E4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81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EN PROGRAM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OS/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 PARA CAPACITAR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TIV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DC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DOS EN PROGRAM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BD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 PARA CAPACITAR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S EDUCATIV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124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4D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58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912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DC0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A2AADFB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69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043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QUE CURSAN SU EDUCACIÓN PRIMARIA O SECUNDARIA APOYADOS POR LA INFRAESTRUCTURA DE LOS C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1C5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96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17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8F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 PRIMARIA O SECUNDARIA ACTIVOS/NÚMERO DE ALUMNOS DE PRIMARIA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 A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E1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PRIMARIA O SECUNDARIA ACTIV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9A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PRIMARIA 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CUNDARIA ACTIV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69E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62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03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0B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F109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A2E6BA4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32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F55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S INSCRITAS EN BACHILLERATO Y PROFESIONAL EN LÍNEA ACTIV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0B2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22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97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5C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NÚMERO DE PERSONAS ACTIVAS EN BACHILLERATO Y PROFESIONAL EN LA MODALIDAD EN LÍNEA/NÚMERO DE PERSONAS ACTIVAS EN BACHILLERATO Y PROFESIONAL EN LA MODALIDAD EN LÍNE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3AE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ERSONAS ACTIVAS EN BACHILLERATO Y PROFESIONAL EN LA MODALIDAD EN LÍNE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DD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ERSONAS ACTIVAS EN BACHILLERATO Y PROFESIONAL EN LA MODALIDAD EN LÍNEA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377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3C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26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DB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CDA7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C64769E" w14:textId="77777777" w:rsidTr="00C01621">
        <w:trPr>
          <w:trHeight w:val="16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29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E77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5C3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72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9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B5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 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RSOS DISPONIBLES EN EL PORTAL DE LOS CA EN LA MODALIDAD EN LÍNEA/NÚMERO DE ALUMNOS DE LOS CURSOS DISPONIBLES EN EL PORTAL DE LOS CA EN LA MODALIDAD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LÍNEA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A7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URSOS DISPONIBLES EN EL PORTAL DE LOS CA EN LA MODALIDAD EN LÍNE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A6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LOS CURSOS DISPONIBLES EN EL PORTAL DE LOS CA EN LA MODALIDAD E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ÍNEA 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440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E4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25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1E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9A1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6E10967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47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C3C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 INCLUSIÓN, ACTUALIZACIÓN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Y MANTENIMIENTO PARA LA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ÁGINA WEB SEPTLAXCAL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6B4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06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DD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A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F70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OLICITUD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CLUSIÓN, ACTUALIZACIÓN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NTENIMIENTO PARA LA PÁGIN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WEB ATENDIDAS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OLICITUDES DE INCLUSIÓN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TUALIZACIÓN Y MANTENIMIENT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LA PÁGINA WEB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89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NÚMERO DE SOLICITUD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CLUSIÓN, ACTUALIZACIÓN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NTENIMIENTO PARA LA PÁGIN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WEB ATENDI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FA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OLICITUDES DE INCLUSIÓN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TUALIZACIÓN Y MANTENIMIENT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LA PÁGINA WEB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D51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C7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2A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F3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C2E2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03A08464" w14:textId="77777777" w:rsidTr="00C01621">
        <w:trPr>
          <w:trHeight w:val="1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23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E95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CIÓN BÁSICA Y NORMAL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ON ACCIONES DE DETECCIÓN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Y DIAGNÓSTIC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F7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2B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8E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C9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CIONES DE DETECCIÓN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IAGNÓSTICO REALIZADAS/NÚMER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ESCUEL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8C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CIONES DE DETECCIÓN Y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IAGNÓSTICO REALIZA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46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SCUEL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C8F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75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96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33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32E7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66D5814B" w14:textId="77777777" w:rsidTr="00C01621">
        <w:trPr>
          <w:trHeight w:val="1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3D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A30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ULAS DE EDUCACIÓN BÁSICA CON ACCIONES DE DIAGNÓSTICO Y ADECUACIÓN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24E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36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A4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7A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ULAS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DIAGNÓSTICO Y ADEC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/NÚMERO DE AU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67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DIAGNÓSTICO Y ADECU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EA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660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F0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F60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18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28B5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333A50F" w14:textId="77777777" w:rsidTr="00C01621">
        <w:trPr>
          <w:trHeight w:val="15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66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DDA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NTELES DE EDUCACIÓN BÁSICA CON ACCIONES DE FOCALIZACIÓN PARA SU REHABILITACIÓN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42C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65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31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F7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FOCALIZACIÓN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/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32F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FOCALIZACIÓN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DD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A9F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62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10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55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E239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1A406B4D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102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C07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DICTAMINADAS CON ACCIONES DE REHABILITACIÓN Y MANTENIMI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867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D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A0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5F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FOCALIZACIÓN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/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94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CON AC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FOCALIZACIÓN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BE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5FE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DB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02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E6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0884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7FE28156" w14:textId="77777777" w:rsidTr="00C01621">
        <w:trPr>
          <w:trHeight w:val="18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70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42C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CON ACCIONES DE MEJORAMIENTO EN PLANTELES CON REZAGO EDUCA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020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340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B0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E3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 ME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OBLACIÓN ESTUDIANTIL ATENDI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ACCION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SCUEL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45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 MEN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OBLACIÓN ESTUDIANTIL ATENDI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 ACCION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HABILITACIÓ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D6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UEL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0F4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E9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169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A3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2933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29544117" w14:textId="77777777" w:rsidTr="00C01621">
        <w:trPr>
          <w:trHeight w:val="20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B2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BE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INSTALACIONES DEPORTIVAS ESCOLARES FOCALIZADAS QUE REQUIEREN MANTENIMIENTO EMERGENTE CANALIZADAS A LOS MUNICIPI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374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E2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D2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47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INSTAL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AS ESCOLAR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CALIZADAS Y CANALIZADAS A LOS MUNICIPIOS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STALACIONE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SCOLARES PROGRAMADAS PARA SU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A6A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LACION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PORTIVAS ESCOLAR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CALIZADAS Y CANALIZADAS A L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UNICIPI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EC1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STALACIONES DEPORTIV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ES PROGRAMADAS PARA SU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CIÓN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BA8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AF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E83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CE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D654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DE0D595" w14:textId="77777777" w:rsidTr="00C01621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A67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89F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PLANTELES DE EDUCACIÓN BÁSICA INVENTARIADOS MEDIANTE CÉDULA DE CONTROL EN SU INFRAESTRUCTURA Y </w:t>
            </w: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QUIPAMI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8E1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166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99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987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INVENTARIADOS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EDIANTE CÉDULA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TROL/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F0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INVENTARIADOS,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EDIANTE CÉDULA DE CONTRO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BD9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33C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B29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A7C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F6E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F446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</w:t>
            </w:r>
          </w:p>
        </w:tc>
      </w:tr>
      <w:tr w:rsidR="00C01621" w:rsidRPr="00C01621" w14:paraId="48406AB8" w14:textId="77777777" w:rsidTr="00C01621">
        <w:trPr>
          <w:trHeight w:val="22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8C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C383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VENIOS PARA ATENDER PLANTELES DE EDUCACIÓN BÁSICA CON INVERSIÓN ASIGNADA Y ADMINISTRADA POR LAS ESCUEL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423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392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2DB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BF4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VENIO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ER PLANTELES DE EDUCACIÓN BÁSICA EN SU INFRAESTRUCTURA A TRAVÉS DE PROGRAMAS FEDERALES//NÚMERO CONVENIOS PARA ATENDER PLANTELES DE 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4C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PAR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ER PLANTELES DE EDUCACIÓN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A EN SU INFRAESTRUCTURA A TRAVÉS DE PROGRAM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EDERAL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90C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CONVENIO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ATENDER PLANTELES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539F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B0A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74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DB3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6AA1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  <w:tr w:rsidR="00C01621" w:rsidRPr="00C01621" w14:paraId="3133DE98" w14:textId="77777777" w:rsidTr="00C01621">
        <w:trPr>
          <w:trHeight w:val="18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294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FA85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ULAS (LABORATORIOS DE CIENCIAS) FOCALIZADAS QUE DEBERÁN SER ADECUADAS PARA IMPARTIR CLUBS, CONFORME AL NUEVO MODELO EDUCATI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A998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79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3C1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AC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F28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ULAS FOCALIZ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SU ADECUACIÓN/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AULAS </w:t>
            </w:r>
            <w:proofErr w:type="gramStart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AS)*</w:t>
            </w:r>
            <w:proofErr w:type="gramEnd"/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7BD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FOCALIZADAS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SU ADECUACIÓ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F12" w14:textId="77777777" w:rsidR="00C01621" w:rsidRPr="00C01621" w:rsidRDefault="00C01621" w:rsidP="00C01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</w:t>
            </w: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ULAS PROGRAMADA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CE1D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75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595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AD76" w14:textId="77777777" w:rsidR="00C01621" w:rsidRPr="00C01621" w:rsidRDefault="00C01621" w:rsidP="00C0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5858" w14:textId="77777777" w:rsidR="00C01621" w:rsidRPr="00C01621" w:rsidRDefault="00C01621" w:rsidP="00C0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1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ento de acuerdo a lo programado</w:t>
            </w:r>
          </w:p>
        </w:tc>
      </w:tr>
    </w:tbl>
    <w:p w14:paraId="50C614BC" w14:textId="2DEF30A8" w:rsidR="00CB4F27" w:rsidRPr="00131864" w:rsidRDefault="00C01621" w:rsidP="00CC1803">
      <w:r>
        <w:fldChar w:fldCharType="end"/>
      </w:r>
    </w:p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EF00" w14:textId="77777777" w:rsidR="00430169" w:rsidRDefault="00430169" w:rsidP="00EA5418">
      <w:pPr>
        <w:spacing w:after="0" w:line="240" w:lineRule="auto"/>
      </w:pPr>
      <w:r>
        <w:separator/>
      </w:r>
    </w:p>
  </w:endnote>
  <w:endnote w:type="continuationSeparator" w:id="0">
    <w:p w14:paraId="180A953E" w14:textId="77777777" w:rsidR="00430169" w:rsidRDefault="004301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649ED8" wp14:editId="712E82F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825B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2DD94" wp14:editId="0BDB31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BE2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DF0D" w14:textId="77777777" w:rsidR="00430169" w:rsidRDefault="00430169" w:rsidP="00EA5418">
      <w:pPr>
        <w:spacing w:after="0" w:line="240" w:lineRule="auto"/>
      </w:pPr>
      <w:r>
        <w:separator/>
      </w:r>
    </w:p>
  </w:footnote>
  <w:footnote w:type="continuationSeparator" w:id="0">
    <w:p w14:paraId="4A9BBB36" w14:textId="77777777" w:rsidR="00430169" w:rsidRDefault="004301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2A0E05" wp14:editId="1968B90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77777777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3F77391" w14:textId="77777777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2A0E05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q9xXeQDAABHCwAADgAAAAAA&#10;AAAAAAAAAAA8AgAAZHJzL2Uyb0RvYy54bWxQSwECLQAKAAAAAAAAACEAYx6KoR4SAQAeEgEAFQAA&#10;AAAAAAAAAAAAAABMBgAAZHJzL21lZGlhL2ltYWdlMS5qcGVnUEsBAi0AFAAGAAgAAAAhAKvOXArh&#10;AAAACgEAAA8AAAAAAAAAAAAAAAAAnR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77777777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3F77391" w14:textId="77777777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EE189" wp14:editId="416F34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B2C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F133A" wp14:editId="430177FB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7987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101</Words>
  <Characters>2806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46</cp:revision>
  <cp:lastPrinted>2021-10-05T18:34:00Z</cp:lastPrinted>
  <dcterms:created xsi:type="dcterms:W3CDTF">2018-04-05T04:22:00Z</dcterms:created>
  <dcterms:modified xsi:type="dcterms:W3CDTF">2021-10-05T18:42:00Z</dcterms:modified>
</cp:coreProperties>
</file>